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B9D" w:rsidRPr="008A163C" w:rsidRDefault="007B2F6A" w:rsidP="00B974FE">
      <w:pPr>
        <w:spacing w:after="0"/>
        <w:jc w:val="left"/>
        <w:rPr>
          <w:color w:val="0070C0"/>
          <w:sz w:val="40"/>
          <w:szCs w:val="40"/>
          <w:vertAlign w:val="superscript"/>
        </w:rPr>
      </w:pPr>
      <w:proofErr w:type="spellStart"/>
      <w:r w:rsidRPr="00B974FE">
        <w:rPr>
          <w:b/>
          <w:color w:val="0070C0"/>
          <w:sz w:val="40"/>
          <w:szCs w:val="40"/>
        </w:rPr>
        <w:t>Metro</w:t>
      </w:r>
      <w:r w:rsidR="00B974FE" w:rsidRPr="00B974FE">
        <w:rPr>
          <w:b/>
          <w:color w:val="0070C0"/>
          <w:sz w:val="40"/>
          <w:szCs w:val="40"/>
        </w:rPr>
        <w:t>M</w:t>
      </w:r>
      <w:r w:rsidRPr="00B974FE">
        <w:rPr>
          <w:b/>
          <w:color w:val="0070C0"/>
          <w:sz w:val="40"/>
          <w:szCs w:val="40"/>
        </w:rPr>
        <w:t>inuto</w:t>
      </w:r>
      <w:r w:rsidR="00486B9F">
        <w:rPr>
          <w:color w:val="0070C0"/>
          <w:sz w:val="40"/>
          <w:szCs w:val="40"/>
        </w:rPr>
        <w:t>BARREIRO</w:t>
      </w:r>
      <w:proofErr w:type="spellEnd"/>
      <w:r w:rsidR="00E31E73">
        <w:rPr>
          <w:color w:val="0070C0"/>
          <w:sz w:val="40"/>
          <w:szCs w:val="40"/>
        </w:rPr>
        <w:t xml:space="preserve"> [</w:t>
      </w:r>
      <w:proofErr w:type="spellStart"/>
      <w:r w:rsidR="00E31E73">
        <w:rPr>
          <w:color w:val="0070C0"/>
          <w:sz w:val="40"/>
          <w:szCs w:val="40"/>
        </w:rPr>
        <w:t>M</w:t>
      </w:r>
      <w:r w:rsidR="00486B9F">
        <w:rPr>
          <w:color w:val="0070C0"/>
          <w:sz w:val="40"/>
          <w:szCs w:val="40"/>
          <w:vertAlign w:val="superscript"/>
        </w:rPr>
        <w:t>2</w:t>
      </w:r>
      <w:r w:rsidR="00486B9F">
        <w:rPr>
          <w:color w:val="0070C0"/>
          <w:sz w:val="40"/>
          <w:szCs w:val="40"/>
        </w:rPr>
        <w:t>B</w:t>
      </w:r>
      <w:proofErr w:type="spellEnd"/>
      <w:r w:rsidR="00E31E73">
        <w:rPr>
          <w:color w:val="0070C0"/>
          <w:sz w:val="40"/>
          <w:szCs w:val="40"/>
        </w:rPr>
        <w:t>]</w:t>
      </w:r>
    </w:p>
    <w:p w:rsidR="00BD70EC" w:rsidRDefault="00486B9F" w:rsidP="00BD70EC">
      <w:pPr>
        <w:jc w:val="left"/>
        <w:rPr>
          <w:i/>
          <w:color w:val="1F4E79" w:themeColor="accent1" w:themeShade="80"/>
          <w:szCs w:val="24"/>
        </w:rPr>
      </w:pPr>
      <w:proofErr w:type="spellStart"/>
      <w:r>
        <w:rPr>
          <w:i/>
          <w:color w:val="1F4E79" w:themeColor="accent1" w:themeShade="80"/>
          <w:szCs w:val="24"/>
        </w:rPr>
        <w:t>Mobilidade</w:t>
      </w:r>
      <w:proofErr w:type="spellEnd"/>
      <w:r>
        <w:rPr>
          <w:i/>
          <w:color w:val="1F4E79" w:themeColor="accent1" w:themeShade="80"/>
          <w:szCs w:val="24"/>
        </w:rPr>
        <w:t xml:space="preserve"> </w:t>
      </w:r>
      <w:proofErr w:type="spellStart"/>
      <w:r>
        <w:rPr>
          <w:i/>
          <w:color w:val="1F4E79" w:themeColor="accent1" w:themeShade="80"/>
          <w:szCs w:val="24"/>
        </w:rPr>
        <w:t>sustentável</w:t>
      </w:r>
      <w:proofErr w:type="spellEnd"/>
    </w:p>
    <w:p w:rsidR="00BD70EC" w:rsidRPr="00BD70EC" w:rsidRDefault="00A82010" w:rsidP="00BD70EC">
      <w:pPr>
        <w:jc w:val="left"/>
        <w:rPr>
          <w:i/>
          <w:color w:val="1F4E79" w:themeColor="accent1" w:themeShade="80"/>
          <w:szCs w:val="24"/>
        </w:rPr>
      </w:pPr>
      <w:r>
        <w:rPr>
          <w:noProof/>
          <w:lang w:val="pt-PT" w:eastAsia="pt-PT"/>
        </w:rPr>
        <w:drawing>
          <wp:inline distT="0" distB="0" distL="0" distR="0" wp14:anchorId="1F43B24A" wp14:editId="320DD256">
            <wp:extent cx="9777730" cy="5255260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2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D70EC" w:rsidRPr="00BD70EC" w:rsidSect="00BD70EC">
      <w:headerReference w:type="default" r:id="rId8"/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3C5" w:rsidRDefault="004A73C5" w:rsidP="00BA248E">
      <w:pPr>
        <w:spacing w:after="0" w:line="240" w:lineRule="auto"/>
      </w:pPr>
      <w:r>
        <w:separator/>
      </w:r>
    </w:p>
  </w:endnote>
  <w:endnote w:type="continuationSeparator" w:id="0">
    <w:p w:rsidR="004A73C5" w:rsidRDefault="004A73C5" w:rsidP="00BA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63C" w:rsidRDefault="002C123D">
    <w:pPr>
      <w:pStyle w:val="Rodap"/>
    </w:pPr>
    <w:proofErr w:type="spellStart"/>
    <w:r>
      <w:rPr>
        <w:b/>
      </w:rPr>
      <w:t>Escola</w:t>
    </w:r>
    <w:proofErr w:type="spellEnd"/>
    <w:r>
      <w:rPr>
        <w:b/>
      </w:rPr>
      <w:t xml:space="preserve"> Quinta da Lomba</w:t>
    </w:r>
    <w:r w:rsidR="008A163C">
      <w:tab/>
    </w:r>
    <w:r w:rsidR="00D82D7B">
      <w:t>Pág</w:t>
    </w:r>
    <w:r w:rsidR="00F2282B">
      <w:t xml:space="preserve">. </w:t>
    </w:r>
    <w:r w:rsidR="00D82D7B">
      <w:rPr>
        <w:b/>
        <w:bCs/>
      </w:rPr>
      <w:fldChar w:fldCharType="begin"/>
    </w:r>
    <w:r w:rsidR="00D82D7B">
      <w:rPr>
        <w:b/>
        <w:bCs/>
      </w:rPr>
      <w:instrText>PAGE  \* Arabic  \* MERGEFORMAT</w:instrText>
    </w:r>
    <w:r w:rsidR="00D82D7B">
      <w:rPr>
        <w:b/>
        <w:bCs/>
      </w:rPr>
      <w:fldChar w:fldCharType="separate"/>
    </w:r>
    <w:r w:rsidR="00A82010">
      <w:rPr>
        <w:b/>
        <w:bCs/>
        <w:noProof/>
      </w:rPr>
      <w:t>1</w:t>
    </w:r>
    <w:r w:rsidR="00D82D7B">
      <w:rPr>
        <w:b/>
        <w:bCs/>
      </w:rPr>
      <w:fldChar w:fldCharType="end"/>
    </w:r>
    <w:r w:rsidR="00D82D7B">
      <w:t xml:space="preserve"> de </w:t>
    </w:r>
    <w:r w:rsidR="00D82D7B">
      <w:rPr>
        <w:b/>
        <w:bCs/>
      </w:rPr>
      <w:fldChar w:fldCharType="begin"/>
    </w:r>
    <w:r w:rsidR="00D82D7B">
      <w:rPr>
        <w:b/>
        <w:bCs/>
      </w:rPr>
      <w:instrText>NUMPAGES  \* Arabic  \* MERGEFORMAT</w:instrText>
    </w:r>
    <w:r w:rsidR="00D82D7B">
      <w:rPr>
        <w:b/>
        <w:bCs/>
      </w:rPr>
      <w:fldChar w:fldCharType="separate"/>
    </w:r>
    <w:r w:rsidR="00A82010">
      <w:rPr>
        <w:b/>
        <w:bCs/>
        <w:noProof/>
      </w:rPr>
      <w:t>1</w:t>
    </w:r>
    <w:r w:rsidR="00D82D7B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3C5" w:rsidRDefault="004A73C5" w:rsidP="00BA248E">
      <w:pPr>
        <w:spacing w:after="0" w:line="240" w:lineRule="auto"/>
      </w:pPr>
      <w:r>
        <w:separator/>
      </w:r>
    </w:p>
  </w:footnote>
  <w:footnote w:type="continuationSeparator" w:id="0">
    <w:p w:rsidR="004A73C5" w:rsidRDefault="004A73C5" w:rsidP="00BA2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63C" w:rsidRPr="00AC51DA" w:rsidRDefault="00486B9F" w:rsidP="00AC51DA">
    <w:pPr>
      <w:pStyle w:val="Cabealho"/>
      <w:tabs>
        <w:tab w:val="clear" w:pos="8504"/>
        <w:tab w:val="right" w:pos="9070"/>
      </w:tabs>
      <w:rPr>
        <w:color w:val="2E74B5" w:themeColor="accent1" w:themeShade="BF"/>
      </w:rPr>
    </w:pPr>
    <w:proofErr w:type="spellStart"/>
    <w:r>
      <w:rPr>
        <w:b/>
        <w:color w:val="2E74B5" w:themeColor="accent1" w:themeShade="BF"/>
      </w:rPr>
      <w:t>Projeto</w:t>
    </w:r>
    <w:proofErr w:type="spellEnd"/>
    <w:r>
      <w:rPr>
        <w:b/>
        <w:color w:val="2E74B5" w:themeColor="accent1" w:themeShade="BF"/>
      </w:rPr>
      <w:t xml:space="preserve"> </w:t>
    </w:r>
    <w:proofErr w:type="spellStart"/>
    <w:r>
      <w:rPr>
        <w:b/>
        <w:color w:val="2E74B5" w:themeColor="accent1" w:themeShade="BF"/>
      </w:rPr>
      <w:t>eTwinning</w:t>
    </w:r>
    <w:proofErr w:type="spellEnd"/>
    <w:r w:rsidR="00AC51DA">
      <w:rPr>
        <w:color w:val="2E74B5" w:themeColor="accent1" w:themeShade="BF"/>
      </w:rPr>
      <w:tab/>
    </w:r>
    <w:r w:rsidR="00AC51DA">
      <w:rPr>
        <w:color w:val="2E74B5" w:themeColor="accent1" w:themeShade="BF"/>
      </w:rPr>
      <w:tab/>
    </w:r>
    <w:r>
      <w:rPr>
        <w:color w:val="2E74B5" w:themeColor="accent1" w:themeShade="BF"/>
      </w:rPr>
      <w:t xml:space="preserve"> </w:t>
    </w:r>
    <w:proofErr w:type="spellStart"/>
    <w:r>
      <w:rPr>
        <w:color w:val="2E74B5" w:themeColor="accent1" w:themeShade="BF"/>
      </w:rPr>
      <w:t>A</w:t>
    </w:r>
    <w:r w:rsidR="008A163C" w:rsidRPr="00AC51DA">
      <w:rPr>
        <w:color w:val="2E74B5" w:themeColor="accent1" w:themeShade="BF"/>
      </w:rPr>
      <w:t>tividad</w:t>
    </w:r>
    <w:r>
      <w:rPr>
        <w:color w:val="2E74B5" w:themeColor="accent1" w:themeShade="BF"/>
      </w:rPr>
      <w:t>e</w:t>
    </w:r>
    <w:proofErr w:type="spellEnd"/>
    <w:r w:rsidR="008A163C" w:rsidRPr="00AC51DA">
      <w:rPr>
        <w:color w:val="2E74B5" w:themeColor="accent1" w:themeShade="BF"/>
      </w:rPr>
      <w:t xml:space="preserve">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04D"/>
    <w:rsid w:val="00001C17"/>
    <w:rsid w:val="00024FFE"/>
    <w:rsid w:val="00060B9D"/>
    <w:rsid w:val="00062530"/>
    <w:rsid w:val="0006539E"/>
    <w:rsid w:val="000757F4"/>
    <w:rsid w:val="000A3A05"/>
    <w:rsid w:val="000A78EB"/>
    <w:rsid w:val="000B540C"/>
    <w:rsid w:val="000B6E0B"/>
    <w:rsid w:val="00103240"/>
    <w:rsid w:val="001263D0"/>
    <w:rsid w:val="00170748"/>
    <w:rsid w:val="001A1E12"/>
    <w:rsid w:val="001B37FE"/>
    <w:rsid w:val="001E7F97"/>
    <w:rsid w:val="00202BB1"/>
    <w:rsid w:val="00247A4D"/>
    <w:rsid w:val="00267D5C"/>
    <w:rsid w:val="0029110F"/>
    <w:rsid w:val="002B09C6"/>
    <w:rsid w:val="002C123D"/>
    <w:rsid w:val="002C30F7"/>
    <w:rsid w:val="002F4A1A"/>
    <w:rsid w:val="00303FB9"/>
    <w:rsid w:val="003074CE"/>
    <w:rsid w:val="00314B69"/>
    <w:rsid w:val="0032298B"/>
    <w:rsid w:val="00334297"/>
    <w:rsid w:val="003645FC"/>
    <w:rsid w:val="00390273"/>
    <w:rsid w:val="0041454E"/>
    <w:rsid w:val="004337FC"/>
    <w:rsid w:val="00440EB1"/>
    <w:rsid w:val="00486B9F"/>
    <w:rsid w:val="004903C0"/>
    <w:rsid w:val="004A73C5"/>
    <w:rsid w:val="005106E1"/>
    <w:rsid w:val="00517DF9"/>
    <w:rsid w:val="0052487D"/>
    <w:rsid w:val="0053285F"/>
    <w:rsid w:val="00546C53"/>
    <w:rsid w:val="005572D1"/>
    <w:rsid w:val="006647C2"/>
    <w:rsid w:val="006733F2"/>
    <w:rsid w:val="00684C59"/>
    <w:rsid w:val="00687E2E"/>
    <w:rsid w:val="006A1C5A"/>
    <w:rsid w:val="006A70E1"/>
    <w:rsid w:val="006D4498"/>
    <w:rsid w:val="00732EAB"/>
    <w:rsid w:val="00741EE5"/>
    <w:rsid w:val="007523D6"/>
    <w:rsid w:val="00781475"/>
    <w:rsid w:val="0078372B"/>
    <w:rsid w:val="007B2F6A"/>
    <w:rsid w:val="007F1FAD"/>
    <w:rsid w:val="007F2B11"/>
    <w:rsid w:val="007F6028"/>
    <w:rsid w:val="007F77A0"/>
    <w:rsid w:val="008006F1"/>
    <w:rsid w:val="00806757"/>
    <w:rsid w:val="00845F41"/>
    <w:rsid w:val="00856C7E"/>
    <w:rsid w:val="008A163C"/>
    <w:rsid w:val="008B3D8D"/>
    <w:rsid w:val="008D74B3"/>
    <w:rsid w:val="008F2806"/>
    <w:rsid w:val="00922DA9"/>
    <w:rsid w:val="009551FF"/>
    <w:rsid w:val="00961150"/>
    <w:rsid w:val="009758CE"/>
    <w:rsid w:val="00981E81"/>
    <w:rsid w:val="009A2D5C"/>
    <w:rsid w:val="009B4394"/>
    <w:rsid w:val="009B6040"/>
    <w:rsid w:val="009B664C"/>
    <w:rsid w:val="009F2B58"/>
    <w:rsid w:val="00A01CDD"/>
    <w:rsid w:val="00A05F46"/>
    <w:rsid w:val="00A06871"/>
    <w:rsid w:val="00A5132A"/>
    <w:rsid w:val="00A82010"/>
    <w:rsid w:val="00A90A27"/>
    <w:rsid w:val="00AA268B"/>
    <w:rsid w:val="00AA704D"/>
    <w:rsid w:val="00AC51DA"/>
    <w:rsid w:val="00AE6BF6"/>
    <w:rsid w:val="00AF58A5"/>
    <w:rsid w:val="00AF7D2D"/>
    <w:rsid w:val="00B169E6"/>
    <w:rsid w:val="00B374CB"/>
    <w:rsid w:val="00B522B5"/>
    <w:rsid w:val="00B576A6"/>
    <w:rsid w:val="00B72065"/>
    <w:rsid w:val="00B974FE"/>
    <w:rsid w:val="00BA248E"/>
    <w:rsid w:val="00BA3493"/>
    <w:rsid w:val="00BC6519"/>
    <w:rsid w:val="00BD70EC"/>
    <w:rsid w:val="00BF24FC"/>
    <w:rsid w:val="00C2191D"/>
    <w:rsid w:val="00C23252"/>
    <w:rsid w:val="00C642D4"/>
    <w:rsid w:val="00CB0891"/>
    <w:rsid w:val="00CC4D94"/>
    <w:rsid w:val="00CD17B9"/>
    <w:rsid w:val="00CD55F9"/>
    <w:rsid w:val="00D24400"/>
    <w:rsid w:val="00D32D02"/>
    <w:rsid w:val="00D53D3C"/>
    <w:rsid w:val="00D82D7B"/>
    <w:rsid w:val="00DB3AFE"/>
    <w:rsid w:val="00DB52F0"/>
    <w:rsid w:val="00DD76FD"/>
    <w:rsid w:val="00DF5285"/>
    <w:rsid w:val="00DF630B"/>
    <w:rsid w:val="00E20129"/>
    <w:rsid w:val="00E31E73"/>
    <w:rsid w:val="00E36D11"/>
    <w:rsid w:val="00E535C6"/>
    <w:rsid w:val="00E75A6B"/>
    <w:rsid w:val="00E77ED9"/>
    <w:rsid w:val="00EA58D7"/>
    <w:rsid w:val="00EB4495"/>
    <w:rsid w:val="00EF3A15"/>
    <w:rsid w:val="00F2282B"/>
    <w:rsid w:val="00F5611A"/>
    <w:rsid w:val="00F617D5"/>
    <w:rsid w:val="00F62933"/>
    <w:rsid w:val="00F67C01"/>
    <w:rsid w:val="00FB2B27"/>
    <w:rsid w:val="00FE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FB781C-151A-43D1-8EA2-3B6A017F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8D7"/>
    <w:pPr>
      <w:jc w:val="both"/>
    </w:pPr>
    <w:rPr>
      <w:sz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202BB1"/>
    <w:pPr>
      <w:keepNext/>
      <w:keepLines/>
      <w:spacing w:before="240" w:after="120"/>
      <w:outlineLvl w:val="0"/>
    </w:pPr>
    <w:rPr>
      <w:rFonts w:ascii="Calibri" w:eastAsiaTheme="majorEastAsia" w:hAnsi="Calibri" w:cstheme="majorBidi"/>
      <w:b/>
      <w:color w:val="2E74B5" w:themeColor="accent1" w:themeShade="BF"/>
      <w:sz w:val="28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490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202BB1"/>
    <w:rPr>
      <w:rFonts w:ascii="Calibri" w:eastAsiaTheme="majorEastAsia" w:hAnsi="Calibri" w:cstheme="majorBidi"/>
      <w:b/>
      <w:color w:val="2E74B5" w:themeColor="accent1" w:themeShade="BF"/>
      <w:sz w:val="28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BA2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A248E"/>
  </w:style>
  <w:style w:type="paragraph" w:styleId="Rodap">
    <w:name w:val="footer"/>
    <w:basedOn w:val="Normal"/>
    <w:link w:val="RodapCarter"/>
    <w:uiPriority w:val="99"/>
    <w:unhideWhenUsed/>
    <w:rsid w:val="00BA2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A248E"/>
  </w:style>
  <w:style w:type="character" w:customStyle="1" w:styleId="hps">
    <w:name w:val="hps"/>
    <w:basedOn w:val="Tipodeletrapredefinidodopargrafo"/>
    <w:rsid w:val="00486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FFACF-C872-48C3-B762-5401CDAA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talada</dc:creator>
  <cp:keywords/>
  <dc:description/>
  <cp:lastModifiedBy>Sónia Barbosa</cp:lastModifiedBy>
  <cp:revision>3</cp:revision>
  <cp:lastPrinted>2016-01-05T23:05:00Z</cp:lastPrinted>
  <dcterms:created xsi:type="dcterms:W3CDTF">2016-01-05T23:04:00Z</dcterms:created>
  <dcterms:modified xsi:type="dcterms:W3CDTF">2016-01-05T23:06:00Z</dcterms:modified>
</cp:coreProperties>
</file>